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AB" w:rsidRPr="003719E3" w:rsidRDefault="00AB41AB" w:rsidP="00AB41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7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AB" w:rsidRPr="00AB41AB" w:rsidRDefault="00AB41AB" w:rsidP="00AB4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1AB">
        <w:rPr>
          <w:rFonts w:ascii="Times New Roman" w:hAnsi="Times New Roman" w:cs="Times New Roman"/>
          <w:b/>
          <w:sz w:val="32"/>
          <w:szCs w:val="32"/>
        </w:rPr>
        <w:t>УКРАЇНА</w:t>
      </w:r>
    </w:p>
    <w:p w:rsidR="00AB41AB" w:rsidRDefault="00AB41AB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1AB">
        <w:rPr>
          <w:rFonts w:ascii="Times New Roman" w:hAnsi="Times New Roman" w:cs="Times New Roman"/>
          <w:b/>
          <w:sz w:val="28"/>
          <w:szCs w:val="28"/>
        </w:rPr>
        <w:t xml:space="preserve">ГАЙСИНСЬКА МІСЬКА РАДА </w:t>
      </w:r>
      <w:r w:rsidRPr="00AB41A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Гайсинського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proofErr w:type="gramStart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41AB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AB4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AB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C44B72" w:rsidRPr="00C44B72" w:rsidRDefault="00C44B72" w:rsidP="00CA6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1AB" w:rsidRDefault="00AB41A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 w:rsidRPr="00C44B72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C44B72">
        <w:rPr>
          <w:rFonts w:ascii="Times New Roman" w:hAnsi="Times New Roman" w:cs="Times New Roman"/>
          <w:b/>
          <w:sz w:val="36"/>
          <w:szCs w:val="36"/>
        </w:rPr>
        <w:t xml:space="preserve">ІШЕННЯ </w:t>
      </w:r>
    </w:p>
    <w:p w:rsid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34C7B" w:rsidRPr="00C34C7B" w:rsidRDefault="00C34C7B" w:rsidP="008E33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56A8" w:rsidRPr="00AB41AB" w:rsidRDefault="00EC4B8A" w:rsidP="00AB4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178B5">
        <w:rPr>
          <w:rFonts w:ascii="Times New Roman" w:hAnsi="Times New Roman" w:cs="Times New Roman"/>
          <w:sz w:val="28"/>
          <w:szCs w:val="28"/>
          <w:u w:val="single"/>
          <w:lang w:val="uk-UA"/>
        </w:rPr>
        <w:t>6 липня</w:t>
      </w:r>
      <w:r w:rsidR="00AB41AB" w:rsidRPr="00AB41AB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25</w:t>
      </w:r>
      <w:r w:rsidR="00997B9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982509">
        <w:rPr>
          <w:rFonts w:ascii="Times New Roman" w:hAnsi="Times New Roman" w:cs="Times New Roman"/>
          <w:sz w:val="28"/>
          <w:szCs w:val="28"/>
          <w:u w:val="single"/>
          <w:lang w:val="uk-UA"/>
        </w:rPr>
        <w:t>№157.</w:t>
      </w:r>
      <w:r w:rsidR="00AB41AB" w:rsidRPr="00AB41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дач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в</w:t>
      </w:r>
      <w:proofErr w:type="gramEnd"/>
      <w:r>
        <w:rPr>
          <w:b/>
          <w:bCs/>
          <w:sz w:val="28"/>
          <w:szCs w:val="28"/>
        </w:rPr>
        <w:t>ідоцтва</w:t>
      </w:r>
      <w:proofErr w:type="spellEnd"/>
      <w:r>
        <w:rPr>
          <w:b/>
          <w:bCs/>
          <w:sz w:val="28"/>
          <w:szCs w:val="28"/>
        </w:rPr>
        <w:t xml:space="preserve"> про право </w:t>
      </w:r>
      <w:proofErr w:type="spellStart"/>
      <w:r>
        <w:rPr>
          <w:b/>
          <w:bCs/>
          <w:sz w:val="28"/>
          <w:szCs w:val="28"/>
        </w:rPr>
        <w:t>власності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238C4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пай члена </w:t>
      </w:r>
      <w:proofErr w:type="spellStart"/>
      <w:r>
        <w:rPr>
          <w:b/>
          <w:bCs/>
          <w:sz w:val="28"/>
          <w:szCs w:val="28"/>
        </w:rPr>
        <w:t>колективн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F753B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сільськогосподар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>ідприємст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256A8" w:rsidRDefault="005256A8" w:rsidP="005256A8">
      <w:pPr>
        <w:pStyle w:val="Defaul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майновий</w:t>
      </w:r>
      <w:proofErr w:type="spellEnd"/>
      <w:r>
        <w:rPr>
          <w:b/>
          <w:bCs/>
          <w:sz w:val="28"/>
          <w:szCs w:val="28"/>
        </w:rPr>
        <w:t xml:space="preserve"> </w:t>
      </w:r>
      <w:r w:rsidR="00291EFA" w:rsidRPr="00291EFA">
        <w:rPr>
          <w:b/>
          <w:bCs/>
          <w:sz w:val="28"/>
          <w:szCs w:val="28"/>
          <w:lang w:val="uk-UA"/>
        </w:rPr>
        <w:t xml:space="preserve">сертифікат) </w:t>
      </w:r>
      <w:r w:rsidR="00511B86">
        <w:rPr>
          <w:b/>
          <w:bCs/>
          <w:sz w:val="28"/>
          <w:szCs w:val="28"/>
          <w:lang w:val="uk-UA"/>
        </w:rPr>
        <w:t>Реві</w:t>
      </w:r>
      <w:r w:rsidR="002B1D1B">
        <w:rPr>
          <w:b/>
          <w:bCs/>
          <w:sz w:val="28"/>
          <w:szCs w:val="28"/>
          <w:lang w:val="uk-UA"/>
        </w:rPr>
        <w:t xml:space="preserve"> В.В.</w:t>
      </w:r>
    </w:p>
    <w:p w:rsidR="007E6508" w:rsidRDefault="007E6508" w:rsidP="005256A8">
      <w:pPr>
        <w:pStyle w:val="Default"/>
        <w:rPr>
          <w:b/>
          <w:bCs/>
          <w:sz w:val="28"/>
          <w:szCs w:val="28"/>
          <w:lang w:val="uk-UA"/>
        </w:rPr>
      </w:pPr>
    </w:p>
    <w:p w:rsidR="00291EFA" w:rsidRDefault="00291EFA" w:rsidP="005256A8">
      <w:pPr>
        <w:pStyle w:val="Default"/>
        <w:rPr>
          <w:sz w:val="28"/>
          <w:szCs w:val="28"/>
          <w:lang w:val="uk-UA"/>
        </w:rPr>
      </w:pPr>
    </w:p>
    <w:p w:rsidR="005256A8" w:rsidRPr="00CA6DDA" w:rsidRDefault="00291EFA" w:rsidP="00C4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2B1D1B">
        <w:rPr>
          <w:rFonts w:ascii="Times New Roman" w:hAnsi="Times New Roman" w:cs="Times New Roman"/>
          <w:sz w:val="28"/>
          <w:szCs w:val="28"/>
          <w:lang w:val="uk-UA"/>
        </w:rPr>
        <w:t>яву вх.№02.2-06/02.2-14-Р-</w:t>
      </w:r>
      <w:r w:rsidR="007E6508">
        <w:rPr>
          <w:rFonts w:ascii="Times New Roman" w:hAnsi="Times New Roman" w:cs="Times New Roman"/>
          <w:sz w:val="28"/>
          <w:szCs w:val="28"/>
          <w:lang w:val="uk-UA"/>
        </w:rPr>
        <w:t>6 від 14.07</w:t>
      </w:r>
      <w:r w:rsidR="001F2C24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004A0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2B1D1B">
        <w:rPr>
          <w:rFonts w:ascii="Times New Roman" w:hAnsi="Times New Roman" w:cs="Times New Roman"/>
          <w:sz w:val="28"/>
          <w:szCs w:val="28"/>
          <w:lang w:val="uk-UA"/>
        </w:rPr>
        <w:t xml:space="preserve"> Реви Валентина Вікторовича</w:t>
      </w:r>
      <w:r w:rsidR="007E6508">
        <w:rPr>
          <w:rFonts w:ascii="Times New Roman" w:hAnsi="Times New Roman" w:cs="Times New Roman"/>
          <w:sz w:val="28"/>
          <w:szCs w:val="28"/>
          <w:lang w:val="uk-UA"/>
        </w:rPr>
        <w:t xml:space="preserve">  про видачу їй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D0E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майновий пай члена колективного сільськогосподарського підприємства (майновий сертифікат)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</w:t>
      </w:r>
      <w:r w:rsidR="003E2A93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оворів купівлі-продажу майнових паї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ідповідно до  Постанови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9436F0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ід 28 лютого 2001 року №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177 «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Про врегулювання питань щодо забезпечення захисту майнових прав селян у процесі реформува</w:t>
      </w:r>
      <w:r w:rsidRPr="00CA6DDA">
        <w:rPr>
          <w:rFonts w:ascii="Times New Roman" w:hAnsi="Times New Roman" w:cs="Times New Roman"/>
          <w:sz w:val="28"/>
          <w:szCs w:val="28"/>
          <w:lang w:val="uk-UA"/>
        </w:rPr>
        <w:t>ння аграрного сектору економіки»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(із внесеними змінами), 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>враховуючи роз’яснення надані в листі Міністерства аграрної політики України № 37-25-3-11/3923 від 05.05.2001 «Щодо порядку видачі, обліку та погашення свідоцтва про право власності на майновий пай члена колективного сільськогосподарського підприємства (майновий сертифікат)»,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CA6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№266 від 21 грудня 2022 р. «Про визначення  відповідальних за видачу, облік та погашення Свідоцтва про право власності на майновий пай члена </w:t>
      </w:r>
      <w:r w:rsidR="00C44B72" w:rsidRPr="00CA6DDA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ідприємства (майновий сертифікат) на території Гайсинської міської територіальної громади»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6DDA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72">
        <w:rPr>
          <w:rFonts w:ascii="Times New Roman" w:hAnsi="Times New Roman" w:cs="Times New Roman"/>
          <w:sz w:val="28"/>
          <w:szCs w:val="28"/>
          <w:lang w:val="uk-UA"/>
        </w:rPr>
        <w:t xml:space="preserve"> ст.40 та п.6</w:t>
      </w:r>
      <w:r w:rsidR="003306C6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ст.59 Закону України «Про місцеве самоврядування в Україні», виконком</w:t>
      </w:r>
      <w:r w:rsidR="005256A8" w:rsidRPr="00CA6DD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1902E3" w:rsidRDefault="00AB0340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</w:t>
      </w:r>
      <w:r w:rsidR="003E2A9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говорів куплі-продажу май</w:t>
      </w:r>
      <w:r w:rsidR="0019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го паю</w:t>
      </w:r>
      <w:r w:rsid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4321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511B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Юрчик Поліні Іван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 майнового сертифікату – 3078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4098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</w:t>
      </w:r>
      <w:r w:rsidR="00511B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 Котик Ганні Миколаї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 майнового сертифікату – 594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3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4097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Котика Віктора Васильовича (вартість майнового сертифікату – 793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D1B" w:rsidRDefault="002B1D1B" w:rsidP="00775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4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4322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Юрчика Миколи Івановича (вартість майнового сертифікату – 5368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1B86"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3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</w:t>
      </w:r>
      <w:r w:rsidR="00511B86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Шевчук Ганні Тимофії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 майнового сертифікату – 1179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B1D1B" w:rsidRDefault="002B1D1B" w:rsidP="002B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6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014074, вида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ськ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ю радою Гайсинського району на ім’я Зінчук Галин</w:t>
      </w:r>
      <w:r w:rsidR="00511B86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Пилип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артість майнового сертифікату </w:t>
      </w:r>
      <w:r w:rsidR="00692306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287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92306" w:rsidRDefault="00692306" w:rsidP="0069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7.Анулювати Свідоцтво про право власності на майновий пай члена колективного сільськогосподарського підприємства (майновий сертифікат)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ія </w:t>
      </w:r>
      <w:r w:rsidRPr="001464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 ІV</w:t>
      </w:r>
      <w:r w:rsidRPr="007756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014231, виданий Степашською сільською радою Гайсинського району на ім’я Підлужняка Володимира Григоровича (вартість майнового сертифікату – 4272 грн.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11B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06C6" w:rsidRPr="00CA6DDA" w:rsidRDefault="00760F85" w:rsidP="003306C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тарости </w:t>
      </w:r>
      <w:r w:rsidR="001A4AC5">
        <w:rPr>
          <w:sz w:val="28"/>
          <w:szCs w:val="28"/>
          <w:lang w:val="uk-UA"/>
        </w:rPr>
        <w:t>Степашського</w:t>
      </w:r>
      <w:r w:rsidR="00620B87" w:rsidRPr="00CA6DDA">
        <w:rPr>
          <w:sz w:val="28"/>
          <w:szCs w:val="28"/>
          <w:lang w:val="uk-UA"/>
        </w:rPr>
        <w:t xml:space="preserve"> </w:t>
      </w:r>
      <w:proofErr w:type="spellStart"/>
      <w:r w:rsidR="00620B87" w:rsidRPr="00CA6DDA">
        <w:rPr>
          <w:sz w:val="28"/>
          <w:szCs w:val="28"/>
          <w:lang w:val="uk-UA"/>
        </w:rPr>
        <w:t>старостинського</w:t>
      </w:r>
      <w:proofErr w:type="spellEnd"/>
      <w:r w:rsidR="00620B87" w:rsidRPr="00CA6DDA">
        <w:rPr>
          <w:sz w:val="28"/>
          <w:szCs w:val="28"/>
          <w:lang w:val="uk-UA"/>
        </w:rPr>
        <w:t xml:space="preserve"> округу Гайсинської міської ради </w:t>
      </w:r>
      <w:r w:rsidR="003810BD">
        <w:rPr>
          <w:sz w:val="28"/>
          <w:szCs w:val="28"/>
          <w:lang w:val="uk-UA"/>
        </w:rPr>
        <w:t>Шестопалу М.А.</w:t>
      </w:r>
      <w:r w:rsidR="006E6112" w:rsidRPr="00CA6DDA">
        <w:rPr>
          <w:sz w:val="28"/>
          <w:szCs w:val="28"/>
          <w:lang w:val="uk-UA"/>
        </w:rPr>
        <w:t>:</w:t>
      </w:r>
    </w:p>
    <w:p w:rsidR="00C773C9" w:rsidRDefault="00C773C9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6E6112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дати </w:t>
      </w:r>
      <w:r w:rsidR="00511B86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Реві Валентину Вікторовичу</w:t>
      </w:r>
      <w:r w:rsidRPr="00CA6DDA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цтво про прав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ості на майновий пай члена колективного сільськогосподарського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(майновий сертифікат) з часткою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гальну суму </w:t>
      </w:r>
      <w:r w:rsidR="00511B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8156</w:t>
      </w:r>
      <w:r w:rsidR="007E057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="00511B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сімнадцять тисяч сто п’ятдесят шість</w:t>
      </w:r>
      <w:r w:rsidR="00760F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н.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810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лишковою 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артістю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11B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8156 (вісімнадцять тисяч сто п’ятдесят шість</w:t>
      </w:r>
      <w:r w:rsidR="00AF64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грн., 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складає</w:t>
      </w:r>
      <w:r w:rsidR="008E33CC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1B8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,27</w:t>
      </w:r>
      <w:r w:rsidR="009825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Pr="00C935F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238C4" w:rsidRPr="00CA6D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сотків 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загальної вартості май</w:t>
      </w:r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айового КСП  </w:t>
      </w:r>
      <w:r w:rsidR="003810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 мир» с. </w:t>
      </w:r>
      <w:proofErr w:type="spellStart"/>
      <w:r w:rsidR="003810B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ки</w:t>
      </w:r>
      <w:proofErr w:type="spellEnd"/>
      <w:r w:rsidR="00760F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йсинського району Вінницької області</w:t>
      </w:r>
      <w:r w:rsidRPr="00C93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11552" w:rsidRPr="00CA6DDA" w:rsidRDefault="006E6112" w:rsidP="008E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нести відповідні записи  до книги обліку Свідоцтв про право вла</w:t>
      </w:r>
      <w:r w:rsidR="00AF645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ості на майновий пай члена КСП</w:t>
      </w:r>
      <w:r w:rsidR="003810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За мир» с. </w:t>
      </w:r>
      <w:proofErr w:type="spellStart"/>
      <w:r w:rsidR="003810B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шки</w:t>
      </w:r>
      <w:proofErr w:type="spellEnd"/>
      <w:r w:rsid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73C9" w:rsidRPr="00CA6DDA" w:rsidRDefault="006E6112" w:rsidP="00CA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E33CC" w:rsidRPr="00DB0C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C773C9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я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П.</w:t>
      </w:r>
      <w:proofErr w:type="spellStart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імонова</w:t>
      </w:r>
      <w:proofErr w:type="spellEnd"/>
      <w:r w:rsidR="0029377A" w:rsidRPr="00CA6D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33CC" w:rsidRPr="00CA6DDA" w:rsidRDefault="008E33CC" w:rsidP="00C7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6DDA" w:rsidRDefault="003810BD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 w:rsidR="009825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І.Гук</w:t>
      </w:r>
    </w:p>
    <w:p w:rsidR="00CA6DDA" w:rsidRPr="006E6112" w:rsidRDefault="00CA6DDA" w:rsidP="005256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A6DDA" w:rsidRPr="006E6112" w:rsidSect="00C44B72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256A8"/>
    <w:rsid w:val="00004A0A"/>
    <w:rsid w:val="00011552"/>
    <w:rsid w:val="00054E20"/>
    <w:rsid w:val="00056D71"/>
    <w:rsid w:val="000B147D"/>
    <w:rsid w:val="000B760B"/>
    <w:rsid w:val="000C6B73"/>
    <w:rsid w:val="00113063"/>
    <w:rsid w:val="00120C18"/>
    <w:rsid w:val="00141B0D"/>
    <w:rsid w:val="0014647A"/>
    <w:rsid w:val="00163C7D"/>
    <w:rsid w:val="00165E45"/>
    <w:rsid w:val="001902E3"/>
    <w:rsid w:val="001A4AC5"/>
    <w:rsid w:val="001F2C24"/>
    <w:rsid w:val="001F5C54"/>
    <w:rsid w:val="002045E6"/>
    <w:rsid w:val="00216CAC"/>
    <w:rsid w:val="0023178C"/>
    <w:rsid w:val="00236547"/>
    <w:rsid w:val="002609A5"/>
    <w:rsid w:val="00270177"/>
    <w:rsid w:val="00291EFA"/>
    <w:rsid w:val="0029377A"/>
    <w:rsid w:val="00297DC6"/>
    <w:rsid w:val="002A35A1"/>
    <w:rsid w:val="002A79A7"/>
    <w:rsid w:val="002B1D1B"/>
    <w:rsid w:val="002B3061"/>
    <w:rsid w:val="002B5DC5"/>
    <w:rsid w:val="002C2848"/>
    <w:rsid w:val="00306590"/>
    <w:rsid w:val="00312F1F"/>
    <w:rsid w:val="003306C6"/>
    <w:rsid w:val="00354C4B"/>
    <w:rsid w:val="00377640"/>
    <w:rsid w:val="003810BD"/>
    <w:rsid w:val="003C2B79"/>
    <w:rsid w:val="003D5ED6"/>
    <w:rsid w:val="003E24BF"/>
    <w:rsid w:val="003E2A93"/>
    <w:rsid w:val="003F3D0E"/>
    <w:rsid w:val="003F3D9D"/>
    <w:rsid w:val="0041302D"/>
    <w:rsid w:val="00414E56"/>
    <w:rsid w:val="00415943"/>
    <w:rsid w:val="00424C73"/>
    <w:rsid w:val="00425434"/>
    <w:rsid w:val="00457131"/>
    <w:rsid w:val="004628F6"/>
    <w:rsid w:val="0048179C"/>
    <w:rsid w:val="004828BA"/>
    <w:rsid w:val="004C7C68"/>
    <w:rsid w:val="004F2587"/>
    <w:rsid w:val="004F2B97"/>
    <w:rsid w:val="00511B86"/>
    <w:rsid w:val="00517B8F"/>
    <w:rsid w:val="00522D8E"/>
    <w:rsid w:val="005256A8"/>
    <w:rsid w:val="00536F84"/>
    <w:rsid w:val="005374F9"/>
    <w:rsid w:val="0054011A"/>
    <w:rsid w:val="00586295"/>
    <w:rsid w:val="0059755D"/>
    <w:rsid w:val="005A48DB"/>
    <w:rsid w:val="005E052D"/>
    <w:rsid w:val="005F1B1D"/>
    <w:rsid w:val="00606585"/>
    <w:rsid w:val="00620B87"/>
    <w:rsid w:val="00634097"/>
    <w:rsid w:val="00641647"/>
    <w:rsid w:val="00651CE2"/>
    <w:rsid w:val="00692306"/>
    <w:rsid w:val="006A3927"/>
    <w:rsid w:val="006C2C0C"/>
    <w:rsid w:val="006C637C"/>
    <w:rsid w:val="006E6112"/>
    <w:rsid w:val="007559D6"/>
    <w:rsid w:val="00756165"/>
    <w:rsid w:val="00760F85"/>
    <w:rsid w:val="007674A5"/>
    <w:rsid w:val="00767D61"/>
    <w:rsid w:val="007756C1"/>
    <w:rsid w:val="007A3769"/>
    <w:rsid w:val="007B006A"/>
    <w:rsid w:val="007E0578"/>
    <w:rsid w:val="007E6508"/>
    <w:rsid w:val="008064F4"/>
    <w:rsid w:val="0081261A"/>
    <w:rsid w:val="008129A8"/>
    <w:rsid w:val="008178B5"/>
    <w:rsid w:val="008272D8"/>
    <w:rsid w:val="008E33CC"/>
    <w:rsid w:val="008F5972"/>
    <w:rsid w:val="0091572E"/>
    <w:rsid w:val="009313A1"/>
    <w:rsid w:val="009436F0"/>
    <w:rsid w:val="00960378"/>
    <w:rsid w:val="00982509"/>
    <w:rsid w:val="009906CE"/>
    <w:rsid w:val="00997B95"/>
    <w:rsid w:val="009B415B"/>
    <w:rsid w:val="009D0F11"/>
    <w:rsid w:val="009D3517"/>
    <w:rsid w:val="009E173F"/>
    <w:rsid w:val="009F2DC5"/>
    <w:rsid w:val="009F6AFD"/>
    <w:rsid w:val="00A16099"/>
    <w:rsid w:val="00A57270"/>
    <w:rsid w:val="00A76A57"/>
    <w:rsid w:val="00AB0340"/>
    <w:rsid w:val="00AB41AB"/>
    <w:rsid w:val="00AD370D"/>
    <w:rsid w:val="00AE5934"/>
    <w:rsid w:val="00AF1E34"/>
    <w:rsid w:val="00AF6457"/>
    <w:rsid w:val="00B058BB"/>
    <w:rsid w:val="00B12B15"/>
    <w:rsid w:val="00B21D72"/>
    <w:rsid w:val="00B404CD"/>
    <w:rsid w:val="00B6522F"/>
    <w:rsid w:val="00B653A8"/>
    <w:rsid w:val="00B6798C"/>
    <w:rsid w:val="00B8078C"/>
    <w:rsid w:val="00BA1659"/>
    <w:rsid w:val="00BC7E3B"/>
    <w:rsid w:val="00BF4B25"/>
    <w:rsid w:val="00BF753B"/>
    <w:rsid w:val="00C13A66"/>
    <w:rsid w:val="00C34C7B"/>
    <w:rsid w:val="00C44B72"/>
    <w:rsid w:val="00C75A43"/>
    <w:rsid w:val="00C773C9"/>
    <w:rsid w:val="00C8288F"/>
    <w:rsid w:val="00C853AC"/>
    <w:rsid w:val="00C926D1"/>
    <w:rsid w:val="00C935F9"/>
    <w:rsid w:val="00CA68E2"/>
    <w:rsid w:val="00CA6DDA"/>
    <w:rsid w:val="00CC064D"/>
    <w:rsid w:val="00CD656E"/>
    <w:rsid w:val="00CE08B5"/>
    <w:rsid w:val="00CF4048"/>
    <w:rsid w:val="00D012CA"/>
    <w:rsid w:val="00D2305A"/>
    <w:rsid w:val="00D91CF3"/>
    <w:rsid w:val="00D97A08"/>
    <w:rsid w:val="00DB0C0E"/>
    <w:rsid w:val="00DE2805"/>
    <w:rsid w:val="00DE2FE7"/>
    <w:rsid w:val="00DF3EA3"/>
    <w:rsid w:val="00DF5366"/>
    <w:rsid w:val="00E238C4"/>
    <w:rsid w:val="00E40C09"/>
    <w:rsid w:val="00E80401"/>
    <w:rsid w:val="00E808B5"/>
    <w:rsid w:val="00E91437"/>
    <w:rsid w:val="00E96CE0"/>
    <w:rsid w:val="00EC4B8A"/>
    <w:rsid w:val="00ED0890"/>
    <w:rsid w:val="00EE0844"/>
    <w:rsid w:val="00F32B7A"/>
    <w:rsid w:val="00F50B1C"/>
    <w:rsid w:val="00F63235"/>
    <w:rsid w:val="00F81939"/>
    <w:rsid w:val="00FA12F2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CA6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410A-C2AD-4A24-A9DC-8AD32638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4</cp:revision>
  <cp:lastPrinted>2025-07-18T06:37:00Z</cp:lastPrinted>
  <dcterms:created xsi:type="dcterms:W3CDTF">2022-12-14T12:42:00Z</dcterms:created>
  <dcterms:modified xsi:type="dcterms:W3CDTF">2025-07-18T06:37:00Z</dcterms:modified>
</cp:coreProperties>
</file>